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AA1D1C">
        <w:rPr>
          <w:rFonts w:hint="eastAsia"/>
        </w:rPr>
        <w:t>11－１</w:t>
      </w:r>
    </w:p>
    <w:p w:rsidR="00102CE0" w:rsidRDefault="00AA1D1C" w:rsidP="0032437A">
      <w:pPr>
        <w:spacing w:line="0" w:lineRule="atLeast"/>
        <w:jc w:val="center"/>
      </w:pPr>
      <w:r>
        <w:rPr>
          <w:rFonts w:hint="eastAsia"/>
        </w:rPr>
        <w:t>屋内（外</w:t>
      </w:r>
      <w:r w:rsidR="0032437A">
        <w:rPr>
          <w:rFonts w:hint="eastAsia"/>
        </w:rPr>
        <w:t>）</w:t>
      </w:r>
      <w:r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5D054C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D054C" w:rsidRPr="007426E1" w:rsidRDefault="005D054C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5D054C" w:rsidRPr="007426E1" w:rsidRDefault="005D054C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5A6D42" w:rsidRDefault="005A6D42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A6D42" w:rsidRDefault="005A6D42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9849A3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A6D42" w:rsidRPr="007426E1" w:rsidRDefault="005A6D42" w:rsidP="005D054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5A6D42" w:rsidRPr="007426E1" w:rsidRDefault="005A6D42" w:rsidP="005D054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E6FF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E6FF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消火栓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消火栓箱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周囲障害物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附属工具備え付け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標識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ホース及びノズル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本数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標示灯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2449AB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2449AB" w:rsidRPr="007426E1" w:rsidRDefault="002449AB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2449AB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2449AB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2545" w:type="dxa"/>
            <w:gridSpan w:val="2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C8" w:rsidRDefault="00531EC8" w:rsidP="00DE130A">
      <w:r>
        <w:separator/>
      </w:r>
    </w:p>
  </w:endnote>
  <w:endnote w:type="continuationSeparator" w:id="0">
    <w:p w:rsidR="00531EC8" w:rsidRDefault="00531EC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5A6D42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5A6D42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C8" w:rsidRDefault="00531EC8" w:rsidP="00DE130A">
      <w:r>
        <w:separator/>
      </w:r>
    </w:p>
  </w:footnote>
  <w:footnote w:type="continuationSeparator" w:id="0">
    <w:p w:rsidR="00531EC8" w:rsidRDefault="00531EC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07487"/>
    <w:rsid w:val="00235C9C"/>
    <w:rsid w:val="002363B6"/>
    <w:rsid w:val="00236C1B"/>
    <w:rsid w:val="00243A7A"/>
    <w:rsid w:val="002441B9"/>
    <w:rsid w:val="002449AB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04982"/>
    <w:rsid w:val="003152FC"/>
    <w:rsid w:val="00322A14"/>
    <w:rsid w:val="0032437A"/>
    <w:rsid w:val="00326685"/>
    <w:rsid w:val="00327D3F"/>
    <w:rsid w:val="00332944"/>
    <w:rsid w:val="00341002"/>
    <w:rsid w:val="0034618E"/>
    <w:rsid w:val="00357FB0"/>
    <w:rsid w:val="0036040A"/>
    <w:rsid w:val="0036220B"/>
    <w:rsid w:val="0036455B"/>
    <w:rsid w:val="00365935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1EC8"/>
    <w:rsid w:val="00533487"/>
    <w:rsid w:val="00545B50"/>
    <w:rsid w:val="0055509E"/>
    <w:rsid w:val="00561F50"/>
    <w:rsid w:val="00566192"/>
    <w:rsid w:val="005670EF"/>
    <w:rsid w:val="00571468"/>
    <w:rsid w:val="005716CB"/>
    <w:rsid w:val="00571A6B"/>
    <w:rsid w:val="0058325B"/>
    <w:rsid w:val="00590CCD"/>
    <w:rsid w:val="00595E2C"/>
    <w:rsid w:val="00596709"/>
    <w:rsid w:val="005A5224"/>
    <w:rsid w:val="005A6D42"/>
    <w:rsid w:val="005B3463"/>
    <w:rsid w:val="005B534B"/>
    <w:rsid w:val="005C17E4"/>
    <w:rsid w:val="005C23BB"/>
    <w:rsid w:val="005C78F9"/>
    <w:rsid w:val="005D054C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6923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3BF7"/>
    <w:rsid w:val="0085438C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21089"/>
    <w:rsid w:val="00921FAC"/>
    <w:rsid w:val="00923B01"/>
    <w:rsid w:val="00926A03"/>
    <w:rsid w:val="00936631"/>
    <w:rsid w:val="00937D46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1E41"/>
    <w:rsid w:val="00D84773"/>
    <w:rsid w:val="00DA3F83"/>
    <w:rsid w:val="00DA55E1"/>
    <w:rsid w:val="00DA6365"/>
    <w:rsid w:val="00DB2C11"/>
    <w:rsid w:val="00DD7119"/>
    <w:rsid w:val="00DD7E05"/>
    <w:rsid w:val="00DE130A"/>
    <w:rsid w:val="00DE6FF1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B3E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A127-3C84-4B33-A7CF-605DF6AA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4:34:00Z</cp:lastPrinted>
  <dcterms:created xsi:type="dcterms:W3CDTF">2019-09-06T02:26:00Z</dcterms:created>
  <dcterms:modified xsi:type="dcterms:W3CDTF">2019-09-06T02:26:00Z</dcterms:modified>
</cp:coreProperties>
</file>